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9A8" w:rsidRDefault="007049A8" w:rsidP="007049A8">
      <w:p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noProof/>
          <w:sz w:val="22"/>
          <w:szCs w:val="22"/>
        </w:rPr>
        <w:drawing>
          <wp:inline distT="0" distB="0" distL="0" distR="0">
            <wp:extent cx="1257300" cy="1038225"/>
            <wp:effectExtent l="19050" t="0" r="0" b="0"/>
            <wp:docPr id="1" name="Picture 1" descr="\\MR-SERVER-DATA\AdminHomes$\HR\GinnyP\insp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R-SERVER-DATA\AdminHomes$\HR\GinnyP\inspectio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42AB">
        <w:rPr>
          <w:rFonts w:ascii="Arial" w:hAnsi="Arial" w:cs="Arial"/>
          <w:b w:val="0"/>
          <w:sz w:val="22"/>
          <w:szCs w:val="22"/>
        </w:rPr>
        <w:t xml:space="preserve">                            </w:t>
      </w:r>
      <w:r>
        <w:rPr>
          <w:rFonts w:ascii="Arial" w:hAnsi="Arial" w:cs="Arial"/>
          <w:b w:val="0"/>
          <w:sz w:val="22"/>
          <w:szCs w:val="22"/>
        </w:rPr>
        <w:t xml:space="preserve">                                  </w:t>
      </w:r>
    </w:p>
    <w:p w:rsidR="007049A8" w:rsidRPr="00CF0996" w:rsidRDefault="007049A8" w:rsidP="007049A8">
      <w:pPr>
        <w:jc w:val="center"/>
        <w:rPr>
          <w:rFonts w:ascii="Arial" w:hAnsi="Arial" w:cs="Arial"/>
          <w:smallCaps/>
          <w:szCs w:val="24"/>
        </w:rPr>
      </w:pPr>
      <w:r w:rsidRPr="00CF0996">
        <w:rPr>
          <w:rFonts w:ascii="Arial" w:hAnsi="Arial" w:cs="Arial"/>
          <w:smallCaps/>
          <w:szCs w:val="24"/>
        </w:rPr>
        <w:t>Person Specification</w:t>
      </w:r>
    </w:p>
    <w:p w:rsidR="007049A8" w:rsidRPr="00CF0996" w:rsidRDefault="007049A8" w:rsidP="007049A8">
      <w:pPr>
        <w:rPr>
          <w:rFonts w:ascii="Arial" w:hAnsi="Arial" w:cs="Arial"/>
          <w:smallCaps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3686"/>
        <w:gridCol w:w="283"/>
        <w:gridCol w:w="1418"/>
        <w:gridCol w:w="3685"/>
      </w:tblGrid>
      <w:tr w:rsidR="007049A8" w:rsidRPr="00B5494C" w:rsidTr="00924275">
        <w:tc>
          <w:tcPr>
            <w:tcW w:w="1271" w:type="dxa"/>
          </w:tcPr>
          <w:p w:rsidR="007049A8" w:rsidRPr="00B5494C" w:rsidRDefault="007049A8" w:rsidP="000E7B1C">
            <w:pPr>
              <w:rPr>
                <w:rFonts w:ascii="Arial" w:hAnsi="Arial" w:cs="Arial"/>
                <w:smallCaps/>
                <w:szCs w:val="22"/>
              </w:rPr>
            </w:pPr>
            <w:r w:rsidRPr="00B5494C">
              <w:rPr>
                <w:rFonts w:ascii="Arial" w:hAnsi="Arial" w:cs="Arial"/>
                <w:smallCaps/>
                <w:sz w:val="22"/>
                <w:szCs w:val="22"/>
              </w:rPr>
              <w:t xml:space="preserve">Post </w:t>
            </w:r>
          </w:p>
        </w:tc>
        <w:tc>
          <w:tcPr>
            <w:tcW w:w="3686" w:type="dxa"/>
          </w:tcPr>
          <w:p w:rsidR="007049A8" w:rsidRPr="00B5494C" w:rsidRDefault="000E7B1C" w:rsidP="00924275">
            <w:pPr>
              <w:rPr>
                <w:rFonts w:ascii="Arial" w:hAnsi="Arial" w:cs="Arial"/>
                <w:smallCaps/>
                <w:szCs w:val="22"/>
              </w:rPr>
            </w:pPr>
            <w:r>
              <w:rPr>
                <w:rFonts w:ascii="Arial" w:hAnsi="Arial" w:cs="Arial"/>
                <w:smallCaps/>
                <w:szCs w:val="22"/>
              </w:rPr>
              <w:t>Lecturer b</w:t>
            </w:r>
            <w:r w:rsidR="00924275">
              <w:rPr>
                <w:rFonts w:ascii="Arial" w:hAnsi="Arial" w:cs="Arial"/>
                <w:smallCaps/>
                <w:szCs w:val="22"/>
              </w:rPr>
              <w:t xml:space="preserve"> </w:t>
            </w:r>
          </w:p>
        </w:tc>
        <w:tc>
          <w:tcPr>
            <w:tcW w:w="283" w:type="dxa"/>
            <w:shd w:val="clear" w:color="auto" w:fill="F3F3F3"/>
          </w:tcPr>
          <w:p w:rsidR="007049A8" w:rsidRPr="00B5494C" w:rsidRDefault="007049A8" w:rsidP="000E7B1C">
            <w:pPr>
              <w:rPr>
                <w:rFonts w:ascii="Arial" w:hAnsi="Arial" w:cs="Arial"/>
                <w:smallCaps/>
                <w:szCs w:val="22"/>
              </w:rPr>
            </w:pPr>
          </w:p>
        </w:tc>
        <w:tc>
          <w:tcPr>
            <w:tcW w:w="1418" w:type="dxa"/>
          </w:tcPr>
          <w:p w:rsidR="007049A8" w:rsidRPr="00B5494C" w:rsidRDefault="007049A8" w:rsidP="000E7B1C">
            <w:pPr>
              <w:rPr>
                <w:rFonts w:ascii="Arial" w:hAnsi="Arial" w:cs="Arial"/>
                <w:smallCaps/>
                <w:szCs w:val="22"/>
              </w:rPr>
            </w:pPr>
            <w:r w:rsidRPr="00B5494C">
              <w:rPr>
                <w:rFonts w:ascii="Arial" w:hAnsi="Arial" w:cs="Arial"/>
                <w:smallCaps/>
                <w:sz w:val="22"/>
                <w:szCs w:val="22"/>
              </w:rPr>
              <w:t>Dept</w:t>
            </w:r>
          </w:p>
        </w:tc>
        <w:tc>
          <w:tcPr>
            <w:tcW w:w="3685" w:type="dxa"/>
          </w:tcPr>
          <w:p w:rsidR="007049A8" w:rsidRDefault="00924275" w:rsidP="00924275">
            <w:pPr>
              <w:rPr>
                <w:rFonts w:ascii="Arial" w:hAnsi="Arial" w:cs="Arial"/>
                <w:smallCaps/>
                <w:szCs w:val="22"/>
              </w:rPr>
            </w:pPr>
            <w:r>
              <w:rPr>
                <w:rFonts w:ascii="Arial" w:hAnsi="Arial" w:cs="Arial"/>
                <w:smallCaps/>
                <w:szCs w:val="22"/>
              </w:rPr>
              <w:t xml:space="preserve">Electrical Installations </w:t>
            </w:r>
          </w:p>
          <w:p w:rsidR="00924275" w:rsidRPr="00CE15F4" w:rsidRDefault="00924275" w:rsidP="00924275">
            <w:pPr>
              <w:rPr>
                <w:rFonts w:ascii="Arial" w:hAnsi="Arial" w:cs="Arial"/>
                <w:smallCaps/>
                <w:sz w:val="20"/>
              </w:rPr>
            </w:pPr>
          </w:p>
        </w:tc>
      </w:tr>
      <w:tr w:rsidR="007049A8" w:rsidRPr="00B5494C" w:rsidTr="00924275">
        <w:tc>
          <w:tcPr>
            <w:tcW w:w="1271" w:type="dxa"/>
          </w:tcPr>
          <w:p w:rsidR="007049A8" w:rsidRPr="00B5494C" w:rsidRDefault="007049A8" w:rsidP="000E7B1C">
            <w:pPr>
              <w:rPr>
                <w:rFonts w:ascii="Arial" w:hAnsi="Arial" w:cs="Arial"/>
                <w:smallCaps/>
                <w:szCs w:val="22"/>
              </w:rPr>
            </w:pPr>
            <w:r w:rsidRPr="00B5494C">
              <w:rPr>
                <w:rFonts w:ascii="Arial" w:hAnsi="Arial" w:cs="Arial"/>
                <w:smallCaps/>
                <w:sz w:val="22"/>
                <w:szCs w:val="22"/>
              </w:rPr>
              <w:t>Grade</w:t>
            </w:r>
          </w:p>
        </w:tc>
        <w:tc>
          <w:tcPr>
            <w:tcW w:w="3686" w:type="dxa"/>
          </w:tcPr>
          <w:p w:rsidR="007049A8" w:rsidRPr="00B5494C" w:rsidRDefault="003D1259" w:rsidP="000E7B1C">
            <w:pPr>
              <w:rPr>
                <w:rFonts w:ascii="Arial" w:hAnsi="Arial" w:cs="Arial"/>
                <w:smallCaps/>
                <w:szCs w:val="22"/>
              </w:rPr>
            </w:pPr>
            <w:r>
              <w:rPr>
                <w:rFonts w:ascii="Arial" w:hAnsi="Arial" w:cs="Arial"/>
                <w:smallCaps/>
                <w:szCs w:val="22"/>
              </w:rPr>
              <w:t>SCP 709 - 714</w:t>
            </w:r>
          </w:p>
        </w:tc>
        <w:tc>
          <w:tcPr>
            <w:tcW w:w="283" w:type="dxa"/>
            <w:shd w:val="clear" w:color="auto" w:fill="F3F3F3"/>
          </w:tcPr>
          <w:p w:rsidR="007049A8" w:rsidRPr="00B5494C" w:rsidRDefault="007049A8" w:rsidP="000E7B1C">
            <w:pPr>
              <w:rPr>
                <w:rFonts w:ascii="Arial" w:hAnsi="Arial" w:cs="Arial"/>
                <w:smallCaps/>
                <w:szCs w:val="22"/>
              </w:rPr>
            </w:pPr>
          </w:p>
        </w:tc>
        <w:tc>
          <w:tcPr>
            <w:tcW w:w="1418" w:type="dxa"/>
          </w:tcPr>
          <w:p w:rsidR="007049A8" w:rsidRPr="00B5494C" w:rsidRDefault="007049A8" w:rsidP="000E7B1C">
            <w:pPr>
              <w:rPr>
                <w:rFonts w:ascii="Arial" w:hAnsi="Arial" w:cs="Arial"/>
                <w:smallCaps/>
                <w:szCs w:val="22"/>
              </w:rPr>
            </w:pPr>
            <w:r w:rsidRPr="00B5494C">
              <w:rPr>
                <w:rFonts w:ascii="Arial" w:hAnsi="Arial" w:cs="Arial"/>
                <w:smallCaps/>
                <w:sz w:val="22"/>
                <w:szCs w:val="22"/>
              </w:rPr>
              <w:t>Ref No</w:t>
            </w:r>
          </w:p>
        </w:tc>
        <w:tc>
          <w:tcPr>
            <w:tcW w:w="3685" w:type="dxa"/>
          </w:tcPr>
          <w:p w:rsidR="007049A8" w:rsidRDefault="0024169B" w:rsidP="000E7B1C">
            <w:pPr>
              <w:rPr>
                <w:rFonts w:ascii="Arial" w:hAnsi="Arial" w:cs="Arial"/>
                <w:smallCaps/>
                <w:szCs w:val="22"/>
              </w:rPr>
            </w:pPr>
            <w:r>
              <w:rPr>
                <w:rFonts w:ascii="Arial" w:hAnsi="Arial" w:cs="Arial"/>
                <w:smallCaps/>
                <w:szCs w:val="22"/>
              </w:rPr>
              <w:t>097-21</w:t>
            </w:r>
          </w:p>
          <w:p w:rsidR="00924275" w:rsidRPr="00B5494C" w:rsidRDefault="00924275" w:rsidP="000E7B1C">
            <w:pPr>
              <w:rPr>
                <w:rFonts w:ascii="Arial" w:hAnsi="Arial" w:cs="Arial"/>
                <w:smallCaps/>
                <w:szCs w:val="22"/>
              </w:rPr>
            </w:pPr>
          </w:p>
        </w:tc>
      </w:tr>
    </w:tbl>
    <w:p w:rsidR="007049A8" w:rsidRDefault="007049A8" w:rsidP="007049A8">
      <w:pPr>
        <w:rPr>
          <w:rFonts w:ascii="Arial" w:hAnsi="Arial" w:cs="Arial"/>
          <w:smallCaps/>
          <w:sz w:val="22"/>
          <w:szCs w:val="22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1"/>
        <w:gridCol w:w="1418"/>
        <w:gridCol w:w="1984"/>
      </w:tblGrid>
      <w:tr w:rsidR="004E76A7" w:rsidRPr="00B5494C" w:rsidTr="0033754C">
        <w:tc>
          <w:tcPr>
            <w:tcW w:w="6941" w:type="dxa"/>
            <w:shd w:val="clear" w:color="auto" w:fill="FFFF99"/>
          </w:tcPr>
          <w:p w:rsidR="004E76A7" w:rsidRPr="00B5494C" w:rsidRDefault="004E76A7" w:rsidP="000E7B1C">
            <w:pPr>
              <w:rPr>
                <w:rFonts w:ascii="Arial" w:hAnsi="Arial" w:cs="Arial"/>
                <w:b w:val="0"/>
                <w:smallCaps/>
                <w:szCs w:val="22"/>
              </w:rPr>
            </w:pPr>
            <w:r w:rsidRPr="00B5494C">
              <w:rPr>
                <w:rFonts w:ascii="Arial" w:hAnsi="Arial" w:cs="Arial"/>
                <w:b w:val="0"/>
                <w:smallCaps/>
                <w:sz w:val="22"/>
                <w:szCs w:val="22"/>
              </w:rPr>
              <w:t>Education / Training</w:t>
            </w:r>
          </w:p>
          <w:p w:rsidR="004E76A7" w:rsidRPr="00B5494C" w:rsidRDefault="004E76A7" w:rsidP="000E7B1C">
            <w:pPr>
              <w:jc w:val="center"/>
              <w:rPr>
                <w:rFonts w:ascii="Arial" w:hAnsi="Arial" w:cs="Arial"/>
                <w:b w:val="0"/>
                <w:smallCaps/>
                <w:szCs w:val="22"/>
              </w:rPr>
            </w:pPr>
          </w:p>
        </w:tc>
        <w:tc>
          <w:tcPr>
            <w:tcW w:w="1418" w:type="dxa"/>
            <w:shd w:val="clear" w:color="auto" w:fill="FFFF99"/>
          </w:tcPr>
          <w:p w:rsidR="004E76A7" w:rsidRPr="004E76A7" w:rsidRDefault="004E76A7" w:rsidP="004E76A7">
            <w:pPr>
              <w:rPr>
                <w:rFonts w:ascii="Arial" w:hAnsi="Arial" w:cs="Arial"/>
                <w:b w:val="0"/>
                <w:smallCaps/>
                <w:sz w:val="16"/>
                <w:szCs w:val="16"/>
              </w:rPr>
            </w:pPr>
            <w:r w:rsidRPr="004E76A7">
              <w:rPr>
                <w:rFonts w:ascii="Arial" w:hAnsi="Arial" w:cs="Arial"/>
                <w:b w:val="0"/>
                <w:smallCaps/>
                <w:sz w:val="22"/>
                <w:szCs w:val="22"/>
              </w:rPr>
              <w:t xml:space="preserve">Criteria </w:t>
            </w:r>
            <w:r w:rsidRPr="004E76A7">
              <w:rPr>
                <w:rFonts w:ascii="Arial" w:hAnsi="Arial" w:cs="Arial"/>
                <w:b w:val="0"/>
                <w:smallCaps/>
                <w:sz w:val="16"/>
                <w:szCs w:val="16"/>
              </w:rPr>
              <w:t>Essential (E)</w:t>
            </w:r>
          </w:p>
          <w:p w:rsidR="004E76A7" w:rsidRPr="004E76A7" w:rsidRDefault="004E76A7" w:rsidP="004E76A7">
            <w:pPr>
              <w:rPr>
                <w:rFonts w:ascii="Arial" w:hAnsi="Arial" w:cs="Arial"/>
                <w:b w:val="0"/>
                <w:smallCaps/>
                <w:sz w:val="22"/>
                <w:szCs w:val="22"/>
              </w:rPr>
            </w:pPr>
            <w:r w:rsidRPr="004E76A7">
              <w:rPr>
                <w:rFonts w:ascii="Arial" w:hAnsi="Arial" w:cs="Arial"/>
                <w:b w:val="0"/>
                <w:smallCaps/>
                <w:sz w:val="16"/>
                <w:szCs w:val="16"/>
              </w:rPr>
              <w:t>Desirable (D)</w:t>
            </w:r>
          </w:p>
        </w:tc>
        <w:tc>
          <w:tcPr>
            <w:tcW w:w="1984" w:type="dxa"/>
            <w:shd w:val="clear" w:color="auto" w:fill="FFFF99"/>
          </w:tcPr>
          <w:p w:rsidR="004E76A7" w:rsidRPr="00B5494C" w:rsidRDefault="004E76A7" w:rsidP="000E7B1C">
            <w:pPr>
              <w:rPr>
                <w:rFonts w:ascii="Arial" w:hAnsi="Arial" w:cs="Arial"/>
                <w:b w:val="0"/>
                <w:smallCaps/>
                <w:szCs w:val="22"/>
              </w:rPr>
            </w:pPr>
            <w:r w:rsidRPr="00B5494C">
              <w:rPr>
                <w:rFonts w:ascii="Arial" w:hAnsi="Arial" w:cs="Arial"/>
                <w:b w:val="0"/>
                <w:smallCaps/>
                <w:sz w:val="22"/>
                <w:szCs w:val="22"/>
              </w:rPr>
              <w:t>Measured By</w:t>
            </w:r>
          </w:p>
          <w:p w:rsidR="004E76A7" w:rsidRPr="00B5494C" w:rsidRDefault="004E76A7" w:rsidP="000E7B1C">
            <w:pPr>
              <w:rPr>
                <w:rFonts w:ascii="Arial" w:hAnsi="Arial" w:cs="Arial"/>
                <w:b w:val="0"/>
                <w:smallCaps/>
                <w:sz w:val="16"/>
                <w:szCs w:val="16"/>
              </w:rPr>
            </w:pPr>
            <w:r w:rsidRPr="00B5494C">
              <w:rPr>
                <w:rFonts w:ascii="Arial" w:hAnsi="Arial" w:cs="Arial"/>
                <w:b w:val="0"/>
                <w:smallCaps/>
                <w:sz w:val="16"/>
                <w:szCs w:val="16"/>
              </w:rPr>
              <w:t>Interview (I)</w:t>
            </w:r>
          </w:p>
          <w:p w:rsidR="004E76A7" w:rsidRPr="00B5494C" w:rsidRDefault="004E76A7" w:rsidP="000E7B1C">
            <w:pPr>
              <w:rPr>
                <w:rFonts w:ascii="Arial" w:hAnsi="Arial" w:cs="Arial"/>
                <w:b w:val="0"/>
                <w:smallCaps/>
                <w:sz w:val="16"/>
                <w:szCs w:val="16"/>
              </w:rPr>
            </w:pPr>
            <w:r w:rsidRPr="00B5494C">
              <w:rPr>
                <w:rFonts w:ascii="Arial" w:hAnsi="Arial" w:cs="Arial"/>
                <w:b w:val="0"/>
                <w:smallCaps/>
                <w:sz w:val="16"/>
                <w:szCs w:val="16"/>
              </w:rPr>
              <w:t>Application (AF)</w:t>
            </w:r>
          </w:p>
          <w:p w:rsidR="004E76A7" w:rsidRPr="00B5494C" w:rsidRDefault="004E76A7" w:rsidP="000E7B1C">
            <w:pPr>
              <w:rPr>
                <w:rFonts w:ascii="Arial" w:hAnsi="Arial" w:cs="Arial"/>
                <w:b w:val="0"/>
                <w:smallCaps/>
                <w:sz w:val="16"/>
                <w:szCs w:val="16"/>
              </w:rPr>
            </w:pPr>
            <w:r w:rsidRPr="00B5494C">
              <w:rPr>
                <w:rFonts w:ascii="Arial" w:hAnsi="Arial" w:cs="Arial"/>
                <w:b w:val="0"/>
                <w:smallCaps/>
                <w:sz w:val="16"/>
                <w:szCs w:val="16"/>
              </w:rPr>
              <w:t>Assessment Ctre (AC)</w:t>
            </w:r>
          </w:p>
          <w:p w:rsidR="004E76A7" w:rsidRPr="00B5494C" w:rsidRDefault="004E76A7" w:rsidP="000E7B1C">
            <w:pPr>
              <w:rPr>
                <w:rFonts w:ascii="Arial" w:hAnsi="Arial" w:cs="Arial"/>
                <w:b w:val="0"/>
                <w:smallCaps/>
                <w:szCs w:val="22"/>
              </w:rPr>
            </w:pPr>
            <w:r w:rsidRPr="00B5494C">
              <w:rPr>
                <w:rFonts w:ascii="Arial" w:hAnsi="Arial" w:cs="Arial"/>
                <w:b w:val="0"/>
                <w:smallCaps/>
                <w:sz w:val="16"/>
                <w:szCs w:val="16"/>
              </w:rPr>
              <w:t>Presentation (P)</w:t>
            </w:r>
          </w:p>
        </w:tc>
      </w:tr>
      <w:tr w:rsidR="007049A8" w:rsidRPr="00B5494C" w:rsidTr="004E76A7">
        <w:trPr>
          <w:trHeight w:val="1329"/>
        </w:trPr>
        <w:tc>
          <w:tcPr>
            <w:tcW w:w="6941" w:type="dxa"/>
            <w:tcBorders>
              <w:bottom w:val="single" w:sz="4" w:space="0" w:color="auto"/>
            </w:tcBorders>
          </w:tcPr>
          <w:p w:rsidR="000E7B1C" w:rsidRDefault="00A2551D" w:rsidP="00B711E3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levant professional </w:t>
            </w:r>
            <w:r w:rsidR="00C11821">
              <w:rPr>
                <w:rFonts w:ascii="Arial" w:hAnsi="Arial" w:cs="Arial"/>
              </w:rPr>
              <w:t xml:space="preserve">Qualification </w:t>
            </w:r>
            <w:r w:rsidR="006A408D">
              <w:rPr>
                <w:rFonts w:ascii="Arial" w:hAnsi="Arial" w:cs="Arial"/>
              </w:rPr>
              <w:t>(minimum L3)</w:t>
            </w:r>
          </w:p>
          <w:p w:rsidR="00664BD1" w:rsidRDefault="00664BD1" w:rsidP="00664BD1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ching qualification </w:t>
            </w:r>
            <w:r w:rsidRPr="009B0960">
              <w:rPr>
                <w:rFonts w:ascii="Arial" w:hAnsi="Arial" w:cs="Arial"/>
              </w:rPr>
              <w:t>PGCE/Cert Ed</w:t>
            </w:r>
            <w:r>
              <w:rPr>
                <w:rFonts w:ascii="Arial" w:hAnsi="Arial" w:cs="Arial"/>
              </w:rPr>
              <w:t xml:space="preserve"> or a willingness to work towards</w:t>
            </w:r>
          </w:p>
          <w:p w:rsidR="00664BD1" w:rsidRDefault="00664BD1" w:rsidP="00B711E3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CSE Maths and English at Grade C or above or equivalent</w:t>
            </w:r>
            <w:r>
              <w:rPr>
                <w:rFonts w:ascii="Arial" w:hAnsi="Arial" w:cs="Arial"/>
                <w:szCs w:val="22"/>
              </w:rPr>
              <w:t xml:space="preserve"> </w:t>
            </w:r>
          </w:p>
          <w:p w:rsidR="00664BD1" w:rsidRPr="00082C85" w:rsidRDefault="00664BD1" w:rsidP="00664BD1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both"/>
              <w:rPr>
                <w:rFonts w:ascii="Arial" w:hAnsi="Arial" w:cs="Arial"/>
              </w:rPr>
            </w:pPr>
            <w:r w:rsidRPr="00082C85">
              <w:rPr>
                <w:rFonts w:ascii="Arial" w:hAnsi="Arial" w:cs="Arial"/>
              </w:rPr>
              <w:t xml:space="preserve">Evidence of continuous professional up dating in </w:t>
            </w:r>
            <w:r>
              <w:rPr>
                <w:rFonts w:ascii="Arial" w:hAnsi="Arial" w:cs="Arial"/>
              </w:rPr>
              <w:t>electrical installation</w:t>
            </w:r>
          </w:p>
          <w:p w:rsidR="00664BD1" w:rsidRDefault="000E7B1C" w:rsidP="00664BD1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A1 </w:t>
            </w:r>
            <w:r w:rsidR="00260F7F">
              <w:rPr>
                <w:rFonts w:ascii="Arial" w:hAnsi="Arial" w:cs="Arial"/>
                <w:szCs w:val="22"/>
              </w:rPr>
              <w:t xml:space="preserve"> &amp; V1 Award</w:t>
            </w:r>
            <w:r w:rsidR="00664BD1">
              <w:rPr>
                <w:rFonts w:ascii="Arial" w:hAnsi="Arial" w:cs="Arial"/>
              </w:rPr>
              <w:t xml:space="preserve"> </w:t>
            </w:r>
          </w:p>
          <w:p w:rsidR="000A7B72" w:rsidRPr="00B5494C" w:rsidRDefault="00664BD1" w:rsidP="00664BD1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Relevant Degre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711E3" w:rsidRDefault="00B711E3" w:rsidP="00B711E3">
            <w:pPr>
              <w:jc w:val="center"/>
              <w:rPr>
                <w:rFonts w:ascii="Arial" w:hAnsi="Arial" w:cs="Arial"/>
                <w:sz w:val="20"/>
              </w:rPr>
            </w:pPr>
          </w:p>
          <w:p w:rsidR="007049A8" w:rsidRPr="00813896" w:rsidRDefault="00C74223" w:rsidP="00B711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</w:p>
          <w:p w:rsidR="007049A8" w:rsidRPr="00813896" w:rsidRDefault="007049A8" w:rsidP="00B711E3">
            <w:pPr>
              <w:jc w:val="center"/>
              <w:rPr>
                <w:rFonts w:ascii="Arial" w:hAnsi="Arial" w:cs="Arial"/>
                <w:sz w:val="20"/>
              </w:rPr>
            </w:pPr>
          </w:p>
          <w:p w:rsidR="007049A8" w:rsidRDefault="00664BD1" w:rsidP="00B711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</w:p>
          <w:p w:rsidR="007049A8" w:rsidRDefault="007049A8" w:rsidP="00B711E3">
            <w:pPr>
              <w:jc w:val="center"/>
              <w:rPr>
                <w:rFonts w:ascii="Arial" w:hAnsi="Arial" w:cs="Arial"/>
                <w:sz w:val="20"/>
              </w:rPr>
            </w:pPr>
          </w:p>
          <w:p w:rsidR="007049A8" w:rsidRDefault="006A408D" w:rsidP="00B711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</w:p>
          <w:p w:rsidR="007049A8" w:rsidRDefault="007049A8" w:rsidP="00B711E3">
            <w:pPr>
              <w:jc w:val="center"/>
              <w:rPr>
                <w:rFonts w:ascii="Arial" w:hAnsi="Arial" w:cs="Arial"/>
                <w:sz w:val="20"/>
              </w:rPr>
            </w:pPr>
          </w:p>
          <w:p w:rsidR="00664BD1" w:rsidRDefault="00664BD1" w:rsidP="00B711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</w:p>
          <w:p w:rsidR="00664BD1" w:rsidRDefault="00664BD1" w:rsidP="00B711E3">
            <w:pPr>
              <w:jc w:val="center"/>
              <w:rPr>
                <w:rFonts w:ascii="Arial" w:hAnsi="Arial" w:cs="Arial"/>
                <w:sz w:val="20"/>
              </w:rPr>
            </w:pPr>
          </w:p>
          <w:p w:rsidR="00260F7F" w:rsidRDefault="00C74223" w:rsidP="00B711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</w:p>
          <w:p w:rsidR="000A7B72" w:rsidRDefault="000A7B72" w:rsidP="00B711E3">
            <w:pPr>
              <w:jc w:val="center"/>
              <w:rPr>
                <w:rFonts w:ascii="Arial" w:hAnsi="Arial" w:cs="Arial"/>
                <w:sz w:val="20"/>
              </w:rPr>
            </w:pPr>
          </w:p>
          <w:p w:rsidR="000A7B72" w:rsidRPr="00813896" w:rsidRDefault="00664BD1" w:rsidP="00B711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049A8" w:rsidRPr="00813896" w:rsidRDefault="007049A8" w:rsidP="00B711E3">
            <w:pPr>
              <w:jc w:val="center"/>
              <w:rPr>
                <w:rFonts w:ascii="Arial" w:hAnsi="Arial" w:cs="Arial"/>
                <w:sz w:val="20"/>
              </w:rPr>
            </w:pPr>
          </w:p>
          <w:p w:rsidR="007049A8" w:rsidRPr="00813896" w:rsidRDefault="007049A8" w:rsidP="00B711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F</w:t>
            </w:r>
          </w:p>
          <w:p w:rsidR="007049A8" w:rsidRPr="00813896" w:rsidRDefault="007049A8" w:rsidP="00B711E3">
            <w:pPr>
              <w:jc w:val="center"/>
              <w:rPr>
                <w:rFonts w:ascii="Arial" w:hAnsi="Arial" w:cs="Arial"/>
                <w:sz w:val="20"/>
              </w:rPr>
            </w:pPr>
          </w:p>
          <w:p w:rsidR="007049A8" w:rsidRPr="00813896" w:rsidRDefault="007049A8" w:rsidP="00B711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F</w:t>
            </w:r>
          </w:p>
          <w:p w:rsidR="009B0960" w:rsidRDefault="009B0960" w:rsidP="00B711E3">
            <w:pPr>
              <w:jc w:val="center"/>
              <w:rPr>
                <w:rFonts w:ascii="Arial" w:hAnsi="Arial" w:cs="Arial"/>
                <w:sz w:val="20"/>
              </w:rPr>
            </w:pPr>
          </w:p>
          <w:p w:rsidR="007049A8" w:rsidRDefault="007049A8" w:rsidP="00B711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F</w:t>
            </w:r>
          </w:p>
          <w:p w:rsidR="007049A8" w:rsidRDefault="007049A8" w:rsidP="00B711E3">
            <w:pPr>
              <w:jc w:val="center"/>
              <w:rPr>
                <w:rFonts w:ascii="Arial" w:hAnsi="Arial" w:cs="Arial"/>
                <w:sz w:val="20"/>
              </w:rPr>
            </w:pPr>
          </w:p>
          <w:p w:rsidR="00260F7F" w:rsidRDefault="00260F7F" w:rsidP="00B711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F</w:t>
            </w:r>
          </w:p>
          <w:p w:rsidR="000A7B72" w:rsidRDefault="000A7B72" w:rsidP="00B711E3">
            <w:pPr>
              <w:jc w:val="center"/>
              <w:rPr>
                <w:rFonts w:ascii="Arial" w:hAnsi="Arial" w:cs="Arial"/>
                <w:sz w:val="20"/>
              </w:rPr>
            </w:pPr>
          </w:p>
          <w:p w:rsidR="000A7B72" w:rsidRDefault="000A7B72" w:rsidP="00B711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F</w:t>
            </w:r>
          </w:p>
          <w:p w:rsidR="00664BD1" w:rsidRDefault="00664BD1" w:rsidP="00B711E3">
            <w:pPr>
              <w:jc w:val="center"/>
              <w:rPr>
                <w:rFonts w:ascii="Arial" w:hAnsi="Arial" w:cs="Arial"/>
                <w:sz w:val="20"/>
              </w:rPr>
            </w:pPr>
          </w:p>
          <w:p w:rsidR="00664BD1" w:rsidRPr="00813896" w:rsidRDefault="00664BD1" w:rsidP="00B711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F</w:t>
            </w:r>
          </w:p>
        </w:tc>
      </w:tr>
      <w:tr w:rsidR="004E76A7" w:rsidRPr="00B5494C" w:rsidTr="0001291C">
        <w:tc>
          <w:tcPr>
            <w:tcW w:w="6941" w:type="dxa"/>
            <w:shd w:val="clear" w:color="auto" w:fill="FFFF99"/>
          </w:tcPr>
          <w:p w:rsidR="004E76A7" w:rsidRPr="00B5494C" w:rsidRDefault="004E76A7" w:rsidP="000E7B1C">
            <w:pPr>
              <w:rPr>
                <w:rFonts w:ascii="Arial" w:hAnsi="Arial" w:cs="Arial"/>
                <w:b w:val="0"/>
                <w:smallCaps/>
                <w:szCs w:val="22"/>
              </w:rPr>
            </w:pPr>
            <w:r w:rsidRPr="00B5494C">
              <w:rPr>
                <w:rFonts w:ascii="Arial" w:hAnsi="Arial" w:cs="Arial"/>
                <w:b w:val="0"/>
                <w:smallCaps/>
                <w:sz w:val="22"/>
                <w:szCs w:val="22"/>
              </w:rPr>
              <w:t>Relevant Experience</w:t>
            </w:r>
          </w:p>
          <w:p w:rsidR="004E76A7" w:rsidRPr="00B5494C" w:rsidRDefault="004E76A7" w:rsidP="000E7B1C">
            <w:p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418" w:type="dxa"/>
            <w:shd w:val="clear" w:color="auto" w:fill="FFFF99"/>
          </w:tcPr>
          <w:p w:rsidR="004E76A7" w:rsidRPr="00B5494C" w:rsidRDefault="004E76A7" w:rsidP="000E7B1C">
            <w:pPr>
              <w:jc w:val="center"/>
              <w:rPr>
                <w:rFonts w:ascii="Arial" w:hAnsi="Arial" w:cs="Arial"/>
                <w:b w:val="0"/>
                <w:smallCaps/>
                <w:szCs w:val="22"/>
              </w:rPr>
            </w:pPr>
          </w:p>
        </w:tc>
        <w:tc>
          <w:tcPr>
            <w:tcW w:w="1984" w:type="dxa"/>
            <w:shd w:val="clear" w:color="auto" w:fill="FFFF99"/>
          </w:tcPr>
          <w:p w:rsidR="004E76A7" w:rsidRPr="00B5494C" w:rsidRDefault="004E76A7" w:rsidP="000E7B1C">
            <w:pPr>
              <w:rPr>
                <w:rFonts w:ascii="Arial" w:hAnsi="Arial" w:cs="Arial"/>
                <w:b w:val="0"/>
                <w:smallCaps/>
                <w:sz w:val="20"/>
              </w:rPr>
            </w:pPr>
          </w:p>
        </w:tc>
      </w:tr>
      <w:tr w:rsidR="007049A8" w:rsidRPr="00B5494C" w:rsidTr="004E76A7">
        <w:tc>
          <w:tcPr>
            <w:tcW w:w="6941" w:type="dxa"/>
            <w:tcBorders>
              <w:bottom w:val="single" w:sz="4" w:space="0" w:color="auto"/>
            </w:tcBorders>
          </w:tcPr>
          <w:p w:rsidR="00A2551D" w:rsidRPr="00B711E3" w:rsidRDefault="00A2551D" w:rsidP="00B711E3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both"/>
              <w:rPr>
                <w:rFonts w:ascii="Arial" w:hAnsi="Arial" w:cs="Arial"/>
              </w:rPr>
            </w:pPr>
            <w:r w:rsidRPr="00B711E3">
              <w:rPr>
                <w:rFonts w:ascii="Arial" w:hAnsi="Arial" w:cs="Arial"/>
              </w:rPr>
              <w:t>Relevant, successful experience of teaching across a variety of levels.</w:t>
            </w:r>
          </w:p>
          <w:p w:rsidR="001223C2" w:rsidRPr="00B711E3" w:rsidRDefault="00A2551D" w:rsidP="00B711E3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both"/>
              <w:rPr>
                <w:rFonts w:ascii="Arial" w:hAnsi="Arial" w:cs="Arial"/>
              </w:rPr>
            </w:pPr>
            <w:r w:rsidRPr="00B711E3">
              <w:rPr>
                <w:rFonts w:ascii="Arial" w:hAnsi="Arial" w:cs="Arial"/>
              </w:rPr>
              <w:t>Recent successful professional experience in the relevant area.</w:t>
            </w:r>
          </w:p>
          <w:p w:rsidR="0058207F" w:rsidRPr="00B40F39" w:rsidRDefault="00A2551D" w:rsidP="00B711E3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both"/>
              <w:rPr>
                <w:rFonts w:ascii="Arial" w:hAnsi="Arial" w:cs="Arial"/>
              </w:rPr>
            </w:pPr>
            <w:r w:rsidRPr="00B40F39">
              <w:rPr>
                <w:rFonts w:ascii="Arial" w:hAnsi="Arial" w:cs="Arial"/>
              </w:rPr>
              <w:t xml:space="preserve">Experience </w:t>
            </w:r>
            <w:r w:rsidR="001223C2" w:rsidRPr="00B40F39">
              <w:rPr>
                <w:rFonts w:ascii="Arial" w:hAnsi="Arial" w:cs="Arial"/>
              </w:rPr>
              <w:t>of successful course management</w:t>
            </w:r>
            <w:r w:rsidRPr="00B40F39">
              <w:rPr>
                <w:rFonts w:ascii="Arial" w:hAnsi="Arial" w:cs="Arial"/>
              </w:rPr>
              <w:t>.</w:t>
            </w:r>
          </w:p>
          <w:p w:rsidR="0011679A" w:rsidRPr="00B40F39" w:rsidRDefault="0011679A" w:rsidP="00B711E3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both"/>
              <w:rPr>
                <w:rFonts w:ascii="Arial" w:hAnsi="Arial" w:cs="Arial"/>
              </w:rPr>
            </w:pPr>
            <w:r w:rsidRPr="00B40F39">
              <w:rPr>
                <w:rFonts w:ascii="Arial" w:hAnsi="Arial" w:cs="Arial"/>
              </w:rPr>
              <w:t>Experience of delivering apprenticeships</w:t>
            </w:r>
          </w:p>
          <w:p w:rsidR="00A2551D" w:rsidRPr="00B711E3" w:rsidRDefault="00A2551D" w:rsidP="00B711E3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both"/>
              <w:rPr>
                <w:rFonts w:ascii="Arial" w:hAnsi="Arial" w:cs="Arial"/>
              </w:rPr>
            </w:pPr>
            <w:r w:rsidRPr="00B711E3">
              <w:rPr>
                <w:rFonts w:ascii="Arial" w:hAnsi="Arial" w:cs="Arial"/>
              </w:rPr>
              <w:t>Experience of leading students to the successful completion of</w:t>
            </w:r>
            <w:r w:rsidR="00B711E3" w:rsidRPr="00B711E3">
              <w:rPr>
                <w:rFonts w:ascii="Arial" w:hAnsi="Arial" w:cs="Arial"/>
              </w:rPr>
              <w:t xml:space="preserve"> </w:t>
            </w:r>
            <w:r w:rsidRPr="00B711E3">
              <w:rPr>
                <w:rFonts w:ascii="Arial" w:hAnsi="Arial" w:cs="Arial"/>
              </w:rPr>
              <w:t>their course.</w:t>
            </w:r>
          </w:p>
          <w:p w:rsidR="00A2551D" w:rsidRPr="00B711E3" w:rsidRDefault="00A2551D" w:rsidP="00B711E3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both"/>
              <w:rPr>
                <w:rFonts w:ascii="TTE2DFC560t00" w:eastAsiaTheme="minorHAnsi" w:hAnsi="TTE2DFC560t00" w:cs="TTE2DFC560t00"/>
              </w:rPr>
            </w:pPr>
            <w:r w:rsidRPr="00B711E3">
              <w:rPr>
                <w:rFonts w:ascii="Arial" w:hAnsi="Arial" w:cs="Arial"/>
              </w:rPr>
              <w:t>Experience of student centred methods of curriculum delivery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049A8" w:rsidRPr="004E76A7" w:rsidRDefault="007049A8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E</w:t>
            </w:r>
          </w:p>
          <w:p w:rsidR="00B711E3" w:rsidRPr="004E76A7" w:rsidRDefault="001223C2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E</w:t>
            </w:r>
          </w:p>
          <w:p w:rsidR="0011679A" w:rsidRPr="004E76A7" w:rsidRDefault="0011679A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E</w:t>
            </w:r>
          </w:p>
          <w:p w:rsidR="00EE7A35" w:rsidRPr="004E76A7" w:rsidRDefault="00EE7A35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E</w:t>
            </w:r>
          </w:p>
          <w:p w:rsidR="0058207F" w:rsidRPr="004E76A7" w:rsidRDefault="0058207F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E</w:t>
            </w:r>
          </w:p>
          <w:p w:rsidR="0058207F" w:rsidRPr="004E76A7" w:rsidRDefault="0058207F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049A8" w:rsidRPr="004E76A7" w:rsidRDefault="007049A8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AF/I</w:t>
            </w:r>
          </w:p>
          <w:p w:rsidR="007049A8" w:rsidRPr="004E76A7" w:rsidRDefault="00B711E3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A</w:t>
            </w:r>
            <w:r w:rsidR="007049A8" w:rsidRPr="004E76A7">
              <w:rPr>
                <w:rFonts w:ascii="Arial" w:hAnsi="Arial" w:cs="Arial"/>
                <w:b/>
              </w:rPr>
              <w:t>F/I</w:t>
            </w:r>
          </w:p>
          <w:p w:rsidR="0011679A" w:rsidRPr="004E76A7" w:rsidRDefault="0058207F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AF/I</w:t>
            </w:r>
          </w:p>
          <w:p w:rsidR="0058207F" w:rsidRPr="004E76A7" w:rsidRDefault="0058207F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AF/I</w:t>
            </w:r>
          </w:p>
          <w:p w:rsidR="0058207F" w:rsidRPr="004E76A7" w:rsidRDefault="0058207F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AF/I</w:t>
            </w:r>
          </w:p>
          <w:p w:rsidR="007049A8" w:rsidRPr="004E76A7" w:rsidRDefault="0058207F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AF/I</w:t>
            </w:r>
          </w:p>
        </w:tc>
      </w:tr>
      <w:tr w:rsidR="004E76A7" w:rsidRPr="00B5494C" w:rsidTr="00CA199B">
        <w:tc>
          <w:tcPr>
            <w:tcW w:w="6941" w:type="dxa"/>
            <w:shd w:val="clear" w:color="auto" w:fill="FFFF99"/>
          </w:tcPr>
          <w:p w:rsidR="004E76A7" w:rsidRPr="00B5494C" w:rsidRDefault="004E76A7" w:rsidP="000E7B1C">
            <w:pPr>
              <w:rPr>
                <w:rFonts w:ascii="Arial" w:hAnsi="Arial" w:cs="Arial"/>
                <w:b w:val="0"/>
                <w:smallCaps/>
                <w:szCs w:val="22"/>
              </w:rPr>
            </w:pPr>
            <w:r w:rsidRPr="00B5494C">
              <w:rPr>
                <w:rFonts w:ascii="Arial" w:hAnsi="Arial" w:cs="Arial"/>
                <w:b w:val="0"/>
                <w:smallCaps/>
                <w:sz w:val="22"/>
                <w:szCs w:val="22"/>
              </w:rPr>
              <w:t>Relevant Knowledge/ Skills &amp; Aptitudes</w:t>
            </w:r>
          </w:p>
          <w:p w:rsidR="004E76A7" w:rsidRPr="00B5494C" w:rsidRDefault="004E76A7" w:rsidP="000E7B1C">
            <w:p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418" w:type="dxa"/>
            <w:shd w:val="clear" w:color="auto" w:fill="FFFF99"/>
          </w:tcPr>
          <w:p w:rsidR="004E76A7" w:rsidRPr="00B5494C" w:rsidRDefault="004E76A7" w:rsidP="000E7B1C">
            <w:p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984" w:type="dxa"/>
            <w:shd w:val="clear" w:color="auto" w:fill="FFFF99"/>
          </w:tcPr>
          <w:p w:rsidR="004E76A7" w:rsidRPr="00B5494C" w:rsidRDefault="004E76A7" w:rsidP="000E7B1C">
            <w:pPr>
              <w:rPr>
                <w:rFonts w:ascii="Arial" w:hAnsi="Arial" w:cs="Arial"/>
                <w:b w:val="0"/>
                <w:szCs w:val="22"/>
              </w:rPr>
            </w:pPr>
          </w:p>
        </w:tc>
      </w:tr>
      <w:tr w:rsidR="007049A8" w:rsidRPr="00B5494C" w:rsidTr="004E76A7">
        <w:tc>
          <w:tcPr>
            <w:tcW w:w="6941" w:type="dxa"/>
            <w:tcBorders>
              <w:bottom w:val="single" w:sz="4" w:space="0" w:color="auto"/>
            </w:tcBorders>
          </w:tcPr>
          <w:p w:rsidR="00A2551D" w:rsidRPr="004E76A7" w:rsidRDefault="00A2551D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both"/>
              <w:rPr>
                <w:rFonts w:ascii="Arial" w:hAnsi="Arial" w:cs="Arial"/>
              </w:rPr>
            </w:pPr>
            <w:r w:rsidRPr="004E76A7">
              <w:rPr>
                <w:rFonts w:ascii="Arial" w:hAnsi="Arial" w:cs="Arial"/>
              </w:rPr>
              <w:t>An in-depth and practical knowledge of relevant subject.</w:t>
            </w:r>
          </w:p>
          <w:p w:rsidR="00A2551D" w:rsidRPr="004E76A7" w:rsidRDefault="00A2551D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both"/>
              <w:rPr>
                <w:rFonts w:ascii="Arial" w:hAnsi="Arial" w:cs="Arial"/>
              </w:rPr>
            </w:pPr>
            <w:r w:rsidRPr="004E76A7">
              <w:rPr>
                <w:rFonts w:ascii="Arial" w:hAnsi="Arial" w:cs="Arial"/>
              </w:rPr>
              <w:t>Knowledg</w:t>
            </w:r>
            <w:r w:rsidR="004E76A7">
              <w:rPr>
                <w:rFonts w:ascii="Arial" w:hAnsi="Arial" w:cs="Arial"/>
              </w:rPr>
              <w:t>e</w:t>
            </w:r>
            <w:r w:rsidRPr="004E76A7">
              <w:rPr>
                <w:rFonts w:ascii="Arial" w:hAnsi="Arial" w:cs="Arial"/>
              </w:rPr>
              <w:t xml:space="preserve"> of current qualification structure.</w:t>
            </w:r>
          </w:p>
          <w:p w:rsidR="00A2551D" w:rsidRPr="004E76A7" w:rsidRDefault="00A2551D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both"/>
              <w:rPr>
                <w:rFonts w:ascii="Arial" w:hAnsi="Arial" w:cs="Arial"/>
              </w:rPr>
            </w:pPr>
            <w:r w:rsidRPr="004E76A7">
              <w:rPr>
                <w:rFonts w:ascii="Arial" w:hAnsi="Arial" w:cs="Arial"/>
              </w:rPr>
              <w:t>Knowledge of issues affecting Further Education.</w:t>
            </w:r>
          </w:p>
          <w:p w:rsidR="00A2551D" w:rsidRPr="004E76A7" w:rsidRDefault="00A2551D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both"/>
              <w:rPr>
                <w:rFonts w:ascii="Arial" w:hAnsi="Arial" w:cs="Arial"/>
              </w:rPr>
            </w:pPr>
            <w:r w:rsidRPr="004E76A7">
              <w:rPr>
                <w:rFonts w:ascii="Arial" w:hAnsi="Arial" w:cs="Arial"/>
              </w:rPr>
              <w:t>An understanding of, and demonstrable commitment to,</w:t>
            </w:r>
          </w:p>
          <w:p w:rsidR="00A2551D" w:rsidRPr="0058207F" w:rsidRDefault="00A2551D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both"/>
              <w:rPr>
                <w:rFonts w:ascii="Arial" w:hAnsi="Arial" w:cs="Arial"/>
              </w:rPr>
            </w:pPr>
            <w:r w:rsidRPr="004E76A7">
              <w:rPr>
                <w:rFonts w:ascii="Arial" w:hAnsi="Arial" w:cs="Arial"/>
              </w:rPr>
              <w:t>Safeguarding Children and Young People and Vulnerable Adults.</w:t>
            </w:r>
          </w:p>
          <w:p w:rsidR="00A2551D" w:rsidRPr="004E76A7" w:rsidRDefault="00A2551D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both"/>
              <w:rPr>
                <w:rFonts w:ascii="Arial" w:hAnsi="Arial" w:cs="Arial"/>
              </w:rPr>
            </w:pPr>
            <w:r w:rsidRPr="004E76A7">
              <w:rPr>
                <w:rFonts w:ascii="Arial" w:hAnsi="Arial" w:cs="Arial"/>
              </w:rPr>
              <w:t>Ability to communicate with a range of students on both</w:t>
            </w:r>
            <w:r w:rsidR="004E76A7">
              <w:rPr>
                <w:rFonts w:ascii="Arial" w:hAnsi="Arial" w:cs="Arial"/>
              </w:rPr>
              <w:t xml:space="preserve"> </w:t>
            </w:r>
            <w:r w:rsidRPr="004E76A7">
              <w:rPr>
                <w:rFonts w:ascii="Arial" w:hAnsi="Arial" w:cs="Arial"/>
              </w:rPr>
              <w:t>theoretical and practical aspects.</w:t>
            </w:r>
          </w:p>
          <w:p w:rsidR="00A2551D" w:rsidRPr="004E76A7" w:rsidRDefault="00A2551D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both"/>
              <w:rPr>
                <w:rFonts w:ascii="Arial" w:hAnsi="Arial" w:cs="Arial"/>
              </w:rPr>
            </w:pPr>
            <w:r w:rsidRPr="004E76A7">
              <w:rPr>
                <w:rFonts w:ascii="Arial" w:hAnsi="Arial" w:cs="Arial"/>
              </w:rPr>
              <w:lastRenderedPageBreak/>
              <w:t>Good organisational and administrative skills</w:t>
            </w:r>
          </w:p>
          <w:p w:rsidR="00A2551D" w:rsidRPr="004E76A7" w:rsidRDefault="00A2551D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both"/>
              <w:rPr>
                <w:rFonts w:ascii="Arial" w:hAnsi="Arial" w:cs="Arial"/>
              </w:rPr>
            </w:pPr>
            <w:r w:rsidRPr="004E76A7">
              <w:rPr>
                <w:rFonts w:ascii="Arial" w:hAnsi="Arial" w:cs="Arial"/>
              </w:rPr>
              <w:t>Ability to use full ICT facilities supporting the learning environment</w:t>
            </w:r>
          </w:p>
          <w:p w:rsidR="00A2551D" w:rsidRPr="004E76A7" w:rsidRDefault="00A2551D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both"/>
              <w:rPr>
                <w:rFonts w:ascii="Arial" w:hAnsi="Arial" w:cs="Arial"/>
              </w:rPr>
            </w:pPr>
            <w:r w:rsidRPr="004E76A7">
              <w:rPr>
                <w:rFonts w:ascii="Arial" w:hAnsi="Arial" w:cs="Arial"/>
              </w:rPr>
              <w:t>Ability to demonstrate values and behaviours suitable to work with the student and staff g</w:t>
            </w:r>
            <w:r w:rsidR="004E76A7">
              <w:rPr>
                <w:rFonts w:ascii="Arial" w:hAnsi="Arial" w:cs="Arial"/>
              </w:rPr>
              <w:t>r</w:t>
            </w:r>
            <w:r w:rsidRPr="004E76A7">
              <w:rPr>
                <w:rFonts w:ascii="Arial" w:hAnsi="Arial" w:cs="Arial"/>
              </w:rPr>
              <w:t>oups.</w:t>
            </w:r>
          </w:p>
          <w:p w:rsidR="00A2551D" w:rsidRPr="004E76A7" w:rsidRDefault="00A2551D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both"/>
              <w:rPr>
                <w:rFonts w:ascii="Arial" w:hAnsi="Arial" w:cs="Arial"/>
              </w:rPr>
            </w:pPr>
            <w:r w:rsidRPr="004E76A7">
              <w:rPr>
                <w:rFonts w:ascii="Arial" w:hAnsi="Arial" w:cs="Arial"/>
              </w:rPr>
              <w:t xml:space="preserve">Ability </w:t>
            </w:r>
            <w:r w:rsidR="004E76A7" w:rsidRPr="004E76A7">
              <w:rPr>
                <w:rFonts w:ascii="Arial" w:hAnsi="Arial" w:cs="Arial"/>
              </w:rPr>
              <w:t>to work</w:t>
            </w:r>
            <w:r w:rsidRPr="004E76A7">
              <w:rPr>
                <w:rFonts w:ascii="Arial" w:hAnsi="Arial" w:cs="Arial"/>
              </w:rPr>
              <w:t xml:space="preserve"> under pressure with changing priorities.</w:t>
            </w:r>
          </w:p>
          <w:p w:rsidR="00A2551D" w:rsidRPr="004E76A7" w:rsidRDefault="00A2551D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both"/>
              <w:rPr>
                <w:rFonts w:ascii="Arial" w:hAnsi="Arial" w:cs="Arial"/>
              </w:rPr>
            </w:pPr>
            <w:r w:rsidRPr="004E76A7">
              <w:rPr>
                <w:rFonts w:ascii="Arial" w:hAnsi="Arial" w:cs="Arial"/>
              </w:rPr>
              <w:t>Ability to promote and deliver excellent customer service</w:t>
            </w:r>
          </w:p>
          <w:p w:rsidR="009B0960" w:rsidRPr="0058207F" w:rsidRDefault="001223C2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both"/>
              <w:rPr>
                <w:rFonts w:ascii="Arial" w:hAnsi="Arial" w:cs="Arial"/>
              </w:rPr>
            </w:pPr>
            <w:r w:rsidRPr="0058207F">
              <w:rPr>
                <w:rFonts w:ascii="Arial" w:hAnsi="Arial" w:cs="Arial"/>
              </w:rPr>
              <w:t>Understanding of excellence in teaching and learning</w:t>
            </w:r>
          </w:p>
          <w:p w:rsidR="0011679A" w:rsidRPr="0058207F" w:rsidRDefault="0011679A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both"/>
              <w:rPr>
                <w:rFonts w:ascii="Arial" w:hAnsi="Arial" w:cs="Arial"/>
              </w:rPr>
            </w:pPr>
            <w:r w:rsidRPr="0058207F">
              <w:rPr>
                <w:rFonts w:ascii="Arial" w:hAnsi="Arial" w:cs="Arial"/>
              </w:rPr>
              <w:t>Demonstrate ability to lead a small team of staff</w:t>
            </w:r>
          </w:p>
          <w:p w:rsidR="007049A8" w:rsidRPr="004E76A7" w:rsidRDefault="001223C2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both"/>
              <w:rPr>
                <w:rFonts w:ascii="Arial" w:hAnsi="Arial" w:cs="Arial"/>
              </w:rPr>
            </w:pPr>
            <w:r w:rsidRPr="0058207F">
              <w:rPr>
                <w:rFonts w:ascii="Arial" w:hAnsi="Arial" w:cs="Arial"/>
              </w:rPr>
              <w:t xml:space="preserve">Demonstrate ability to build good relationships with </w:t>
            </w:r>
            <w:r w:rsidR="00A2551D" w:rsidRPr="0058207F">
              <w:rPr>
                <w:rFonts w:ascii="Arial" w:hAnsi="Arial" w:cs="Arial"/>
              </w:rPr>
              <w:t>a wide variety of stakeholders, including students, employers and schools.</w:t>
            </w:r>
          </w:p>
          <w:p w:rsidR="00536B51" w:rsidRPr="008C527D" w:rsidRDefault="00536B51" w:rsidP="00924275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both"/>
              <w:rPr>
                <w:rFonts w:ascii="Arial" w:hAnsi="Arial" w:cs="Arial"/>
                <w:b/>
              </w:rPr>
            </w:pPr>
            <w:r w:rsidRPr="0058207F">
              <w:rPr>
                <w:rFonts w:ascii="Arial" w:hAnsi="Arial" w:cs="Arial"/>
              </w:rPr>
              <w:t>Ability to communicate effectively both orally and in writing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D0270" w:rsidRPr="004E76A7" w:rsidRDefault="000D0270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lastRenderedPageBreak/>
              <w:t>E</w:t>
            </w:r>
          </w:p>
          <w:p w:rsidR="007049A8" w:rsidRPr="004E76A7" w:rsidRDefault="007049A8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E</w:t>
            </w:r>
          </w:p>
          <w:p w:rsidR="007049A8" w:rsidRPr="004E76A7" w:rsidRDefault="007049A8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E</w:t>
            </w:r>
          </w:p>
          <w:p w:rsidR="007049A8" w:rsidRPr="004E76A7" w:rsidRDefault="007049A8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E</w:t>
            </w:r>
          </w:p>
          <w:p w:rsidR="007049A8" w:rsidRPr="004E76A7" w:rsidRDefault="00536B51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E</w:t>
            </w:r>
          </w:p>
          <w:p w:rsidR="0011679A" w:rsidRPr="004E76A7" w:rsidRDefault="00EE7A35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E</w:t>
            </w:r>
          </w:p>
          <w:p w:rsidR="006A408D" w:rsidRPr="006A408D" w:rsidRDefault="006A408D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536B51" w:rsidRPr="004E76A7" w:rsidRDefault="00536B51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lastRenderedPageBreak/>
              <w:t>E</w:t>
            </w:r>
          </w:p>
          <w:p w:rsidR="0011679A" w:rsidRPr="004E76A7" w:rsidRDefault="0011679A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E</w:t>
            </w:r>
          </w:p>
          <w:p w:rsidR="00EE7A35" w:rsidRPr="004E76A7" w:rsidRDefault="006A408D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  <w:p w:rsidR="006A408D" w:rsidRPr="00924275" w:rsidRDefault="006A408D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EE7A35" w:rsidRPr="004E76A7" w:rsidRDefault="00EE7A35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E</w:t>
            </w:r>
          </w:p>
          <w:p w:rsidR="00EE7A35" w:rsidRPr="004E76A7" w:rsidRDefault="00EE7A35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E</w:t>
            </w:r>
          </w:p>
          <w:p w:rsidR="0058207F" w:rsidRPr="004E76A7" w:rsidRDefault="0058207F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E</w:t>
            </w:r>
          </w:p>
          <w:p w:rsidR="0058207F" w:rsidRPr="004E76A7" w:rsidRDefault="0058207F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E</w:t>
            </w:r>
          </w:p>
          <w:p w:rsidR="00B711E3" w:rsidRDefault="00B711E3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E</w:t>
            </w:r>
          </w:p>
          <w:p w:rsidR="006A408D" w:rsidRPr="00924275" w:rsidRDefault="006A408D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6A408D" w:rsidRPr="004E76A7" w:rsidRDefault="006A408D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D0270" w:rsidRPr="004E76A7" w:rsidRDefault="000D0270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lastRenderedPageBreak/>
              <w:t>AF/I</w:t>
            </w:r>
            <w:r w:rsidR="00664BD1">
              <w:rPr>
                <w:rFonts w:ascii="Arial" w:hAnsi="Arial" w:cs="Arial"/>
                <w:b/>
              </w:rPr>
              <w:t>/MT</w:t>
            </w:r>
          </w:p>
          <w:p w:rsidR="007049A8" w:rsidRPr="004E76A7" w:rsidRDefault="007049A8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AF/I</w:t>
            </w:r>
            <w:r w:rsidR="00664BD1">
              <w:rPr>
                <w:rFonts w:ascii="Arial" w:hAnsi="Arial" w:cs="Arial"/>
                <w:b/>
              </w:rPr>
              <w:t>/MT</w:t>
            </w:r>
          </w:p>
          <w:p w:rsidR="007049A8" w:rsidRPr="004E76A7" w:rsidRDefault="007049A8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AF/I</w:t>
            </w:r>
          </w:p>
          <w:p w:rsidR="007049A8" w:rsidRPr="004E76A7" w:rsidRDefault="007049A8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AF/I</w:t>
            </w:r>
          </w:p>
          <w:p w:rsidR="007049A8" w:rsidRPr="004E76A7" w:rsidRDefault="007049A8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AF/I</w:t>
            </w:r>
          </w:p>
          <w:p w:rsidR="0058207F" w:rsidRPr="004E76A7" w:rsidRDefault="0058207F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AF/I</w:t>
            </w:r>
            <w:r w:rsidR="00664BD1">
              <w:rPr>
                <w:rFonts w:ascii="Arial" w:hAnsi="Arial" w:cs="Arial"/>
                <w:b/>
              </w:rPr>
              <w:t>/MT</w:t>
            </w:r>
          </w:p>
          <w:p w:rsidR="006A408D" w:rsidRPr="006A408D" w:rsidRDefault="006A408D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442416" w:rsidRPr="004E76A7" w:rsidRDefault="00442416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lastRenderedPageBreak/>
              <w:t>AF/I</w:t>
            </w:r>
          </w:p>
          <w:p w:rsidR="0011679A" w:rsidRPr="004E76A7" w:rsidRDefault="0058207F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AF/I</w:t>
            </w:r>
            <w:r w:rsidR="00664BD1">
              <w:rPr>
                <w:rFonts w:ascii="Arial" w:hAnsi="Arial" w:cs="Arial"/>
                <w:b/>
              </w:rPr>
              <w:t>/MT</w:t>
            </w:r>
          </w:p>
          <w:p w:rsidR="0058207F" w:rsidRPr="004E76A7" w:rsidRDefault="0058207F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AF/I</w:t>
            </w:r>
          </w:p>
          <w:p w:rsidR="006A408D" w:rsidRPr="00924275" w:rsidRDefault="006A408D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7049A8" w:rsidRPr="004E76A7" w:rsidRDefault="004E76A7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="0058207F" w:rsidRPr="004E76A7">
              <w:rPr>
                <w:rFonts w:ascii="Arial" w:hAnsi="Arial" w:cs="Arial"/>
                <w:b/>
              </w:rPr>
              <w:t>F/I</w:t>
            </w:r>
          </w:p>
          <w:p w:rsidR="0058207F" w:rsidRPr="004E76A7" w:rsidRDefault="0058207F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AF/I</w:t>
            </w:r>
          </w:p>
          <w:p w:rsidR="0058207F" w:rsidRPr="004E76A7" w:rsidRDefault="0058207F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AF/I</w:t>
            </w:r>
            <w:r w:rsidR="00664BD1">
              <w:rPr>
                <w:rFonts w:ascii="Arial" w:hAnsi="Arial" w:cs="Arial"/>
                <w:b/>
              </w:rPr>
              <w:t>/MT</w:t>
            </w:r>
          </w:p>
          <w:p w:rsidR="0058207F" w:rsidRPr="004E76A7" w:rsidRDefault="0058207F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AF/I</w:t>
            </w:r>
          </w:p>
          <w:p w:rsidR="00B711E3" w:rsidRDefault="00B711E3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AF/I</w:t>
            </w:r>
          </w:p>
          <w:p w:rsidR="006A408D" w:rsidRPr="00924275" w:rsidRDefault="006A408D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6A408D" w:rsidRPr="004E76A7" w:rsidRDefault="006A408D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F/I</w:t>
            </w:r>
            <w:r w:rsidR="00664BD1">
              <w:rPr>
                <w:rFonts w:ascii="Arial" w:hAnsi="Arial" w:cs="Arial"/>
                <w:b/>
              </w:rPr>
              <w:t>/MT</w:t>
            </w:r>
            <w:bookmarkStart w:id="0" w:name="_GoBack"/>
            <w:bookmarkEnd w:id="0"/>
          </w:p>
        </w:tc>
      </w:tr>
      <w:tr w:rsidR="004E76A7" w:rsidRPr="00B5494C" w:rsidTr="00BE793A">
        <w:trPr>
          <w:trHeight w:val="473"/>
        </w:trPr>
        <w:tc>
          <w:tcPr>
            <w:tcW w:w="6941" w:type="dxa"/>
            <w:shd w:val="clear" w:color="auto" w:fill="FFFF99"/>
          </w:tcPr>
          <w:p w:rsidR="004E76A7" w:rsidRPr="00B5494C" w:rsidRDefault="004E76A7" w:rsidP="004E76A7">
            <w:pPr>
              <w:rPr>
                <w:rFonts w:ascii="Verdana" w:hAnsi="Verdana"/>
                <w:szCs w:val="22"/>
              </w:rPr>
            </w:pPr>
            <w:r w:rsidRPr="004E76A7">
              <w:rPr>
                <w:rFonts w:ascii="Arial" w:hAnsi="Arial" w:cs="Arial"/>
                <w:b w:val="0"/>
                <w:smallCaps/>
                <w:sz w:val="22"/>
                <w:szCs w:val="22"/>
              </w:rPr>
              <w:lastRenderedPageBreak/>
              <w:t>Special Requirements</w:t>
            </w:r>
          </w:p>
        </w:tc>
        <w:tc>
          <w:tcPr>
            <w:tcW w:w="1418" w:type="dxa"/>
            <w:shd w:val="clear" w:color="auto" w:fill="FFFF99"/>
          </w:tcPr>
          <w:p w:rsidR="004E76A7" w:rsidRPr="00B5494C" w:rsidRDefault="004E76A7" w:rsidP="004E76A7">
            <w:pPr>
              <w:jc w:val="center"/>
              <w:rPr>
                <w:rFonts w:ascii="Arial" w:hAnsi="Arial" w:cs="Arial"/>
                <w:b w:val="0"/>
                <w:szCs w:val="22"/>
              </w:rPr>
            </w:pPr>
            <w:r w:rsidRPr="00B5494C">
              <w:rPr>
                <w:rFonts w:ascii="Arial" w:hAnsi="Arial" w:cs="Arial"/>
                <w:b w:val="0"/>
                <w:smallCaps/>
                <w:sz w:val="22"/>
                <w:szCs w:val="22"/>
              </w:rPr>
              <w:t>e / d</w:t>
            </w:r>
          </w:p>
        </w:tc>
        <w:tc>
          <w:tcPr>
            <w:tcW w:w="1984" w:type="dxa"/>
            <w:shd w:val="clear" w:color="auto" w:fill="FFFF99"/>
          </w:tcPr>
          <w:p w:rsidR="004E76A7" w:rsidRPr="00B5494C" w:rsidRDefault="004E76A7" w:rsidP="004E76A7">
            <w:pPr>
              <w:jc w:val="center"/>
              <w:rPr>
                <w:rFonts w:ascii="Arial" w:hAnsi="Arial" w:cs="Arial"/>
                <w:b w:val="0"/>
                <w:szCs w:val="22"/>
              </w:rPr>
            </w:pPr>
            <w:r w:rsidRPr="00B5494C">
              <w:rPr>
                <w:rFonts w:ascii="Arial" w:hAnsi="Arial" w:cs="Arial"/>
                <w:b w:val="0"/>
                <w:smallCaps/>
                <w:sz w:val="22"/>
                <w:szCs w:val="22"/>
              </w:rPr>
              <w:t>Measured By</w:t>
            </w:r>
          </w:p>
        </w:tc>
      </w:tr>
      <w:tr w:rsidR="007049A8" w:rsidRPr="00B5494C" w:rsidTr="004E76A7">
        <w:tc>
          <w:tcPr>
            <w:tcW w:w="6941" w:type="dxa"/>
          </w:tcPr>
          <w:p w:rsidR="007049A8" w:rsidRPr="004E76A7" w:rsidRDefault="007049A8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both"/>
              <w:rPr>
                <w:rFonts w:ascii="Arial" w:hAnsi="Arial" w:cs="Arial"/>
              </w:rPr>
            </w:pPr>
            <w:r w:rsidRPr="00D50885">
              <w:rPr>
                <w:rFonts w:ascii="Arial" w:hAnsi="Arial" w:cs="Arial"/>
              </w:rPr>
              <w:t>The successful post</w:t>
            </w:r>
            <w:r>
              <w:rPr>
                <w:rFonts w:ascii="Arial" w:hAnsi="Arial" w:cs="Arial"/>
              </w:rPr>
              <w:t xml:space="preserve"> </w:t>
            </w:r>
            <w:r w:rsidRPr="00D50885">
              <w:rPr>
                <w:rFonts w:ascii="Arial" w:hAnsi="Arial" w:cs="Arial"/>
              </w:rPr>
              <w:t>holder would be expected to have a flexible approach to their work.</w:t>
            </w:r>
          </w:p>
          <w:p w:rsidR="007049A8" w:rsidRPr="004E76A7" w:rsidRDefault="007049A8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both"/>
              <w:rPr>
                <w:rFonts w:ascii="Arial" w:hAnsi="Arial" w:cs="Arial"/>
              </w:rPr>
            </w:pPr>
            <w:r w:rsidRPr="00813896">
              <w:rPr>
                <w:rFonts w:ascii="Arial" w:hAnsi="Arial" w:cs="Arial"/>
              </w:rPr>
              <w:t>The successful applicant will need to h</w:t>
            </w:r>
            <w:r w:rsidR="0058207F">
              <w:rPr>
                <w:rFonts w:ascii="Arial" w:hAnsi="Arial" w:cs="Arial"/>
              </w:rPr>
              <w:t>ave a DBS</w:t>
            </w:r>
            <w:r>
              <w:rPr>
                <w:rFonts w:ascii="Arial" w:hAnsi="Arial" w:cs="Arial"/>
              </w:rPr>
              <w:t xml:space="preserve"> check to work in the C</w:t>
            </w:r>
            <w:r w:rsidRPr="00813896">
              <w:rPr>
                <w:rFonts w:ascii="Arial" w:hAnsi="Arial" w:cs="Arial"/>
              </w:rPr>
              <w:t xml:space="preserve">ollege environment. </w:t>
            </w:r>
          </w:p>
          <w:p w:rsidR="007049A8" w:rsidRPr="004E76A7" w:rsidRDefault="007049A8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both"/>
              <w:rPr>
                <w:rFonts w:ascii="Arial" w:hAnsi="Arial" w:cs="Arial"/>
              </w:rPr>
            </w:pPr>
            <w:r w:rsidRPr="004E76A7">
              <w:rPr>
                <w:rFonts w:ascii="Arial" w:hAnsi="Arial" w:cs="Arial"/>
              </w:rPr>
              <w:t>The post holder would be required to demonstrate an ability to act with discretion and maintain confidentiality.</w:t>
            </w:r>
          </w:p>
          <w:p w:rsidR="007049A8" w:rsidRPr="004E76A7" w:rsidRDefault="007049A8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both"/>
              <w:rPr>
                <w:rFonts w:ascii="Arial" w:hAnsi="Arial" w:cs="Arial"/>
              </w:rPr>
            </w:pPr>
            <w:r w:rsidRPr="00813896">
              <w:rPr>
                <w:rFonts w:ascii="Arial" w:hAnsi="Arial" w:cs="Arial"/>
              </w:rPr>
              <w:t>Must be willing to undertake appropriate training and development in order to meet the requirements of the college.</w:t>
            </w:r>
          </w:p>
          <w:p w:rsidR="007049A8" w:rsidRPr="004E76A7" w:rsidRDefault="007049A8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both"/>
              <w:rPr>
                <w:rFonts w:ascii="Arial" w:hAnsi="Arial" w:cs="Arial"/>
              </w:rPr>
            </w:pPr>
            <w:r w:rsidRPr="00813896">
              <w:rPr>
                <w:rFonts w:ascii="Arial" w:hAnsi="Arial" w:cs="Arial"/>
              </w:rPr>
              <w:t>Awareness of health and safety requirements.</w:t>
            </w:r>
          </w:p>
          <w:p w:rsidR="007049A8" w:rsidRPr="004E76A7" w:rsidRDefault="007049A8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both"/>
              <w:rPr>
                <w:rFonts w:ascii="Arial" w:hAnsi="Arial" w:cs="Arial"/>
              </w:rPr>
            </w:pPr>
            <w:r w:rsidRPr="00813896">
              <w:rPr>
                <w:rFonts w:ascii="Arial" w:hAnsi="Arial" w:cs="Arial"/>
              </w:rPr>
              <w:t>Commitment to the principles of valuing diversity and equal opportunities.</w:t>
            </w:r>
          </w:p>
          <w:p w:rsidR="007049A8" w:rsidRPr="004E76A7" w:rsidRDefault="007049A8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both"/>
              <w:rPr>
                <w:rFonts w:ascii="Arial" w:hAnsi="Arial" w:cs="Arial"/>
              </w:rPr>
            </w:pPr>
            <w:r w:rsidRPr="004E76A7">
              <w:rPr>
                <w:rFonts w:ascii="Arial" w:hAnsi="Arial" w:cs="Arial"/>
              </w:rPr>
              <w:t>Bolton College is committed to safeguarding and promoting the welfare of young people and vulnerable adults and expects all staff and volunteers to share this commitment.</w:t>
            </w:r>
          </w:p>
          <w:p w:rsidR="007049A8" w:rsidRPr="004E76A7" w:rsidRDefault="007049A8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both"/>
              <w:rPr>
                <w:rFonts w:ascii="Arial" w:hAnsi="Arial" w:cs="Arial"/>
              </w:rPr>
            </w:pPr>
            <w:r w:rsidRPr="004E76A7">
              <w:rPr>
                <w:rFonts w:ascii="Arial" w:hAnsi="Arial" w:cs="Arial"/>
              </w:rPr>
              <w:t xml:space="preserve">The post holder would be expected to demonstrate </w:t>
            </w:r>
            <w:r w:rsidR="0011679A" w:rsidRPr="004E76A7">
              <w:rPr>
                <w:rFonts w:ascii="Arial" w:hAnsi="Arial" w:cs="Arial"/>
              </w:rPr>
              <w:t>a commitment to developing his/her</w:t>
            </w:r>
            <w:r w:rsidRPr="004E76A7">
              <w:rPr>
                <w:rFonts w:ascii="Arial" w:hAnsi="Arial" w:cs="Arial"/>
              </w:rPr>
              <w:t xml:space="preserve"> knowledge and understanding of Further Education, including funding arrangements, student related processes and the quality framework.</w:t>
            </w:r>
          </w:p>
        </w:tc>
        <w:tc>
          <w:tcPr>
            <w:tcW w:w="1418" w:type="dxa"/>
          </w:tcPr>
          <w:p w:rsidR="007049A8" w:rsidRPr="004E76A7" w:rsidRDefault="007049A8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E</w:t>
            </w:r>
          </w:p>
          <w:p w:rsidR="004E76A7" w:rsidRPr="004E76A7" w:rsidRDefault="004E76A7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7049A8" w:rsidRPr="004E76A7" w:rsidRDefault="007049A8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E</w:t>
            </w:r>
          </w:p>
          <w:p w:rsidR="007049A8" w:rsidRPr="004E76A7" w:rsidRDefault="007049A8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7049A8" w:rsidRPr="004E76A7" w:rsidRDefault="007049A8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E</w:t>
            </w:r>
          </w:p>
          <w:p w:rsidR="007049A8" w:rsidRPr="004E76A7" w:rsidRDefault="007049A8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7049A8" w:rsidRPr="004E76A7" w:rsidRDefault="007049A8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E</w:t>
            </w:r>
          </w:p>
          <w:p w:rsidR="0058207F" w:rsidRPr="004E76A7" w:rsidRDefault="0058207F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7049A8" w:rsidRPr="004E76A7" w:rsidRDefault="007049A8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E</w:t>
            </w:r>
          </w:p>
          <w:p w:rsidR="007049A8" w:rsidRPr="004E76A7" w:rsidRDefault="007049A8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E</w:t>
            </w:r>
          </w:p>
          <w:p w:rsidR="007049A8" w:rsidRPr="004E76A7" w:rsidRDefault="007049A8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E</w:t>
            </w:r>
          </w:p>
          <w:p w:rsidR="007049A8" w:rsidRPr="004E76A7" w:rsidRDefault="007049A8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4E76A7" w:rsidRDefault="004E76A7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  <w:p w:rsidR="009B0960" w:rsidRPr="004E76A7" w:rsidRDefault="009B0960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E</w:t>
            </w:r>
          </w:p>
          <w:p w:rsidR="009B0960" w:rsidRPr="004E76A7" w:rsidRDefault="009B0960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11679A" w:rsidRPr="004E76A7" w:rsidRDefault="00B711E3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AF/I</w:t>
            </w:r>
          </w:p>
          <w:p w:rsidR="0011679A" w:rsidRPr="004E76A7" w:rsidRDefault="0011679A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7049A8" w:rsidRPr="004E76A7" w:rsidRDefault="007049A8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AF/I</w:t>
            </w:r>
          </w:p>
          <w:p w:rsidR="007049A8" w:rsidRPr="004E76A7" w:rsidRDefault="007049A8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7049A8" w:rsidRPr="004E76A7" w:rsidRDefault="0058207F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AF/I</w:t>
            </w:r>
          </w:p>
          <w:p w:rsidR="007049A8" w:rsidRPr="004E76A7" w:rsidRDefault="007049A8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7049A8" w:rsidRPr="004E76A7" w:rsidRDefault="007049A8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AF/I</w:t>
            </w:r>
          </w:p>
          <w:p w:rsidR="004E76A7" w:rsidRDefault="004E76A7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7049A8" w:rsidRPr="004E76A7" w:rsidRDefault="007049A8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AF/I</w:t>
            </w:r>
          </w:p>
          <w:p w:rsidR="007049A8" w:rsidRPr="004E76A7" w:rsidRDefault="007049A8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AF/I</w:t>
            </w:r>
          </w:p>
          <w:p w:rsidR="007049A8" w:rsidRPr="004E76A7" w:rsidRDefault="007049A8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AF/I</w:t>
            </w:r>
          </w:p>
          <w:p w:rsidR="007049A8" w:rsidRPr="004E76A7" w:rsidRDefault="007049A8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11679A" w:rsidRPr="004E76A7" w:rsidRDefault="0011679A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  <w:p w:rsidR="007049A8" w:rsidRPr="004E76A7" w:rsidRDefault="007049A8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AF/I</w:t>
            </w:r>
          </w:p>
        </w:tc>
      </w:tr>
    </w:tbl>
    <w:p w:rsidR="007049A8" w:rsidRPr="00E2473E" w:rsidRDefault="007049A8" w:rsidP="007049A8"/>
    <w:p w:rsidR="007049A8" w:rsidRDefault="007049A8" w:rsidP="007049A8"/>
    <w:p w:rsidR="007049A8" w:rsidRDefault="007049A8" w:rsidP="007049A8"/>
    <w:p w:rsidR="007049A8" w:rsidRDefault="007049A8" w:rsidP="007049A8"/>
    <w:p w:rsidR="000E7B1C" w:rsidRDefault="000E7B1C"/>
    <w:sectPr w:rsidR="000E7B1C" w:rsidSect="000E7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2DFC56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9A8"/>
    <w:rsid w:val="000272DF"/>
    <w:rsid w:val="000A7B72"/>
    <w:rsid w:val="000D0270"/>
    <w:rsid w:val="000D598F"/>
    <w:rsid w:val="000E7B1C"/>
    <w:rsid w:val="0011679A"/>
    <w:rsid w:val="001223C2"/>
    <w:rsid w:val="002314F4"/>
    <w:rsid w:val="0024169B"/>
    <w:rsid w:val="00260F7F"/>
    <w:rsid w:val="00271A6A"/>
    <w:rsid w:val="002B6B68"/>
    <w:rsid w:val="003D1259"/>
    <w:rsid w:val="00410F16"/>
    <w:rsid w:val="0041153E"/>
    <w:rsid w:val="00442416"/>
    <w:rsid w:val="00486561"/>
    <w:rsid w:val="004E76A7"/>
    <w:rsid w:val="005021C9"/>
    <w:rsid w:val="00536B51"/>
    <w:rsid w:val="0058207F"/>
    <w:rsid w:val="00664BD1"/>
    <w:rsid w:val="006A408D"/>
    <w:rsid w:val="006D3587"/>
    <w:rsid w:val="007049A8"/>
    <w:rsid w:val="00790589"/>
    <w:rsid w:val="007E790E"/>
    <w:rsid w:val="008B1C86"/>
    <w:rsid w:val="00924275"/>
    <w:rsid w:val="009B0960"/>
    <w:rsid w:val="009C467A"/>
    <w:rsid w:val="00A2551D"/>
    <w:rsid w:val="00A421D0"/>
    <w:rsid w:val="00B40F39"/>
    <w:rsid w:val="00B711E3"/>
    <w:rsid w:val="00BC3EA9"/>
    <w:rsid w:val="00BF69B9"/>
    <w:rsid w:val="00C00096"/>
    <w:rsid w:val="00C02BD1"/>
    <w:rsid w:val="00C11821"/>
    <w:rsid w:val="00C74223"/>
    <w:rsid w:val="00CE15F4"/>
    <w:rsid w:val="00DF46C9"/>
    <w:rsid w:val="00DF7B63"/>
    <w:rsid w:val="00EA4478"/>
    <w:rsid w:val="00ED26D7"/>
    <w:rsid w:val="00EE7A35"/>
    <w:rsid w:val="00F231E1"/>
    <w:rsid w:val="00F8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13323"/>
  <w15:docId w15:val="{932F1AC2-627B-4EE6-843A-DC059AE0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9A8"/>
    <w:pPr>
      <w:spacing w:after="0" w:line="240" w:lineRule="auto"/>
    </w:pPr>
    <w:rPr>
      <w:rFonts w:ascii="CG Omega" w:eastAsia="Times New Roman" w:hAnsi="CG Omega" w:cs="Times New Roman"/>
      <w:b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049A8"/>
    <w:pPr>
      <w:tabs>
        <w:tab w:val="center" w:pos="4153"/>
        <w:tab w:val="right" w:pos="8306"/>
      </w:tabs>
    </w:pPr>
    <w:rPr>
      <w:rFonts w:ascii="Times New Roman" w:hAnsi="Times New Roman"/>
      <w:b w:val="0"/>
      <w:sz w:val="20"/>
      <w:lang w:eastAsia="en-US"/>
    </w:rPr>
  </w:style>
  <w:style w:type="character" w:customStyle="1" w:styleId="HeaderChar">
    <w:name w:val="Header Char"/>
    <w:basedOn w:val="DefaultParagraphFont"/>
    <w:link w:val="Header"/>
    <w:rsid w:val="007049A8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7049A8"/>
    <w:pPr>
      <w:autoSpaceDE w:val="0"/>
      <w:autoSpaceDN w:val="0"/>
      <w:adjustRightInd w:val="0"/>
    </w:pPr>
    <w:rPr>
      <w:rFonts w:ascii="Arial" w:hAnsi="Arial" w:cs="Arial"/>
      <w:bCs/>
      <w:sz w:val="20"/>
      <w:szCs w:val="17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049A8"/>
    <w:rPr>
      <w:rFonts w:ascii="Arial" w:eastAsia="Times New Roman" w:hAnsi="Arial" w:cs="Arial"/>
      <w:b/>
      <w:bCs/>
      <w:sz w:val="20"/>
      <w:szCs w:val="17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A8"/>
    <w:rPr>
      <w:rFonts w:ascii="Tahoma" w:eastAsia="Times New Roman" w:hAnsi="Tahoma" w:cs="Tahoma"/>
      <w:b/>
      <w:sz w:val="16"/>
      <w:szCs w:val="16"/>
      <w:lang w:eastAsia="en-GB"/>
    </w:rPr>
  </w:style>
  <w:style w:type="paragraph" w:customStyle="1" w:styleId="mystyle">
    <w:name w:val="mystyle"/>
    <w:basedOn w:val="Normal"/>
    <w:rsid w:val="009B0960"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ind w:left="720" w:right="1440" w:firstLine="720"/>
    </w:pPr>
    <w:rPr>
      <w:rFonts w:ascii="Times New Roman" w:hAnsi="Times New Roman"/>
      <w:b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E5445-3AD1-4034-9888-BC7901912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C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nyp</dc:creator>
  <cp:lastModifiedBy>Angela Mckellen</cp:lastModifiedBy>
  <cp:revision>6</cp:revision>
  <dcterms:created xsi:type="dcterms:W3CDTF">2019-06-26T09:16:00Z</dcterms:created>
  <dcterms:modified xsi:type="dcterms:W3CDTF">2021-07-02T10:10:00Z</dcterms:modified>
</cp:coreProperties>
</file>